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2D" w:rsidRPr="001D5737" w:rsidRDefault="00275357">
      <w:pPr>
        <w:rPr>
          <w:rFonts w:ascii="Arial" w:hAnsi="Arial" w:cs="Arial"/>
        </w:rPr>
      </w:pPr>
      <w:r w:rsidRPr="001D5737">
        <w:rPr>
          <w:rFonts w:ascii="Arial" w:hAnsi="Arial" w:cs="Arial"/>
          <w:noProof/>
          <w:lang w:eastAsia="nl-NL"/>
        </w:rPr>
        <mc:AlternateContent>
          <mc:Choice Requires="wps">
            <w:drawing>
              <wp:inline distT="0" distB="0" distL="0" distR="0" wp14:anchorId="4E7F2800" wp14:editId="7F2E6E0C">
                <wp:extent cx="5760000" cy="788670"/>
                <wp:effectExtent l="0" t="0" r="12700" b="2095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788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288"/>
                        </a:solidFill>
                        <a:ln w="9525">
                          <a:solidFill>
                            <a:srgbClr val="00528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7FB8" w:rsidRPr="00CC291F" w:rsidRDefault="00C97FB8" w:rsidP="00FE463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C291F">
                              <w:rPr>
                                <w:rFonts w:ascii="Arial" w:hAnsi="Arial" w:cs="Arial"/>
                                <w:b/>
                                <w:color w:val="FFFFFF"/>
                                <w:sz w:val="40"/>
                                <w:szCs w:val="40"/>
                              </w:rPr>
                              <w:t>Praktijk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6" style="width:453.55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" fillcolor="#005288" strokecolor="#005288">
                <v:textbox style="mso-fit-shape-to-text:t">
                  <w:txbxContent>
                    <w:p w:rsidR="00C97FB8" w:rsidRPr="00CC291F" w:rsidRDefault="00C97FB8" w:rsidP="00FE4639">
                      <w:pPr>
                        <w:rPr>
                          <w:rFonts w:ascii="Arial" w:hAnsi="Arial" w:cs="Arial"/>
                        </w:rPr>
                      </w:pPr>
                      <w:r w:rsidRPr="00CC291F">
                        <w:rPr>
                          <w:rFonts w:ascii="Arial" w:hAnsi="Arial" w:cs="Arial"/>
                          <w:b/>
                          <w:color w:val="FFFFFF"/>
                          <w:sz w:val="40"/>
                          <w:szCs w:val="40"/>
                        </w:rPr>
                        <w:t>Praktijkchec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F224D" w:rsidRPr="001D5737" w:rsidRDefault="00BF224D" w:rsidP="00700F95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</w:p>
    <w:p w:rsidR="00700F95" w:rsidRPr="001D5737" w:rsidRDefault="00700F95" w:rsidP="00700F95">
      <w:pPr>
        <w:pStyle w:val="Lijstalinea"/>
        <w:numPr>
          <w:ilvl w:val="0"/>
          <w:numId w:val="18"/>
        </w:num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1D5737">
        <w:rPr>
          <w:rFonts w:ascii="Arial" w:hAnsi="Arial" w:cs="Arial"/>
          <w:color w:val="FF0000"/>
          <w:sz w:val="20"/>
          <w:szCs w:val="20"/>
        </w:rPr>
        <w:t>Dit is een invulformulier. Lees de opdrachten goed. Beantwoord de vragen in de daarvoor bestemde vakjes.</w:t>
      </w:r>
    </w:p>
    <w:p w:rsidR="00700F95" w:rsidRPr="001D5737" w:rsidRDefault="00700F95" w:rsidP="00700F95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</w:p>
    <w:p w:rsidR="00D06DE4" w:rsidRPr="001D5737" w:rsidRDefault="00CC291F" w:rsidP="00D06DE4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  <w:r w:rsidRPr="001D5737">
        <w:rPr>
          <w:rFonts w:ascii="Arial" w:hAnsi="Arial" w:cs="Arial"/>
          <w:noProof/>
          <w:lang w:eastAsia="nl-NL"/>
        </w:rPr>
        <mc:AlternateContent>
          <mc:Choice Requires="wps">
            <w:drawing>
              <wp:inline distT="0" distB="0" distL="0" distR="0" wp14:anchorId="3340D1B3" wp14:editId="58B985EF">
                <wp:extent cx="5760000" cy="788670"/>
                <wp:effectExtent l="0" t="0" r="12700" b="20955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788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288"/>
                        </a:solidFill>
                        <a:ln w="9525">
                          <a:solidFill>
                            <a:srgbClr val="00528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7FB8" w:rsidRPr="00CC291F" w:rsidRDefault="00C97FB8" w:rsidP="00CC29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C291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Onderwerp 1: </w:t>
                            </w:r>
                            <w:r w:rsidR="001D5737" w:rsidRPr="001D5737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Onderhoud aan procesapparatu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7" style="width:453.55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" fillcolor="#005288" strokecolor="#005288">
                <v:textbox style="mso-fit-shape-to-text:t">
                  <w:txbxContent>
                    <w:p w:rsidR="00C97FB8" w:rsidRPr="00CC291F" w:rsidRDefault="00C97FB8" w:rsidP="00CC29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C291F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 xml:space="preserve">Onderwerp 1: </w:t>
                      </w:r>
                      <w:r w:rsidR="001D5737" w:rsidRPr="001D5737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Onderhoud aan procesapparatuu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06DE4" w:rsidRPr="001D5737" w:rsidRDefault="00D06DE4" w:rsidP="00D06DE4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</w:p>
    <w:p w:rsidR="001D5737" w:rsidRPr="001D5737" w:rsidRDefault="001D5737" w:rsidP="001D5737">
      <w:pPr>
        <w:pStyle w:val="Lijstalinea"/>
        <w:numPr>
          <w:ilvl w:val="0"/>
          <w:numId w:val="14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  <w:r w:rsidRPr="001D5737">
        <w:rPr>
          <w:rFonts w:ascii="Arial" w:eastAsia="Times New Roman" w:hAnsi="Arial" w:cs="Arial"/>
          <w:sz w:val="20"/>
          <w:szCs w:val="20"/>
          <w:lang w:eastAsia="nl-NL"/>
        </w:rPr>
        <w:t>Kies een installatie uit en vul de tabel in:</w:t>
      </w:r>
    </w:p>
    <w:p w:rsidR="00A63567" w:rsidRPr="001D5737" w:rsidRDefault="00A63567" w:rsidP="001D5737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D5737" w:rsidRPr="001D5737" w:rsidTr="001D5737">
        <w:trPr>
          <w:trHeight w:hRule="exact" w:val="340"/>
        </w:trPr>
        <w:tc>
          <w:tcPr>
            <w:tcW w:w="3070" w:type="dxa"/>
            <w:shd w:val="clear" w:color="auto" w:fill="005288"/>
            <w:vAlign w:val="center"/>
          </w:tcPr>
          <w:p w:rsidR="001D5737" w:rsidRPr="001D5737" w:rsidRDefault="001D5737" w:rsidP="001D573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</w:p>
        </w:tc>
        <w:tc>
          <w:tcPr>
            <w:tcW w:w="3071" w:type="dxa"/>
            <w:shd w:val="clear" w:color="auto" w:fill="005288"/>
            <w:vAlign w:val="center"/>
          </w:tcPr>
          <w:p w:rsidR="001D5737" w:rsidRPr="001D5737" w:rsidRDefault="001D5737" w:rsidP="001D573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1D573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Een voorbeeld hiervan is:</w:t>
            </w:r>
          </w:p>
        </w:tc>
        <w:tc>
          <w:tcPr>
            <w:tcW w:w="3071" w:type="dxa"/>
            <w:shd w:val="clear" w:color="auto" w:fill="005288"/>
            <w:vAlign w:val="center"/>
          </w:tcPr>
          <w:p w:rsidR="001D5737" w:rsidRPr="001D5737" w:rsidRDefault="001D5737" w:rsidP="001D573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1D573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Wie voert het uit:</w:t>
            </w:r>
          </w:p>
        </w:tc>
      </w:tr>
      <w:tr w:rsidR="001D5737" w:rsidRPr="001D5737" w:rsidTr="001D5737">
        <w:tc>
          <w:tcPr>
            <w:tcW w:w="3070" w:type="dxa"/>
            <w:tcMar>
              <w:top w:w="28" w:type="dxa"/>
              <w:bottom w:w="28" w:type="dxa"/>
            </w:tcMar>
            <w:vAlign w:val="center"/>
          </w:tcPr>
          <w:p w:rsidR="001D5737" w:rsidRPr="001D5737" w:rsidRDefault="001D5737" w:rsidP="001D573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D5737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Mechanisch onderhoud</w:t>
            </w:r>
          </w:p>
        </w:tc>
        <w:tc>
          <w:tcPr>
            <w:tcW w:w="3071" w:type="dxa"/>
            <w:tcMar>
              <w:top w:w="28" w:type="dxa"/>
              <w:bottom w:w="28" w:type="dxa"/>
            </w:tcMar>
            <w:vAlign w:val="center"/>
          </w:tcPr>
          <w:p w:rsidR="001D5737" w:rsidRPr="001D5737" w:rsidRDefault="001D5737" w:rsidP="001D573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pPr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instrText xml:space="preserve"> FORMTEXT </w:instrText>
            </w:r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r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separate"/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end"/>
            </w:r>
            <w:bookmarkEnd w:id="0"/>
          </w:p>
        </w:tc>
        <w:tc>
          <w:tcPr>
            <w:tcW w:w="3071" w:type="dxa"/>
            <w:tcMar>
              <w:top w:w="28" w:type="dxa"/>
              <w:bottom w:w="28" w:type="dxa"/>
            </w:tcMar>
            <w:vAlign w:val="center"/>
          </w:tcPr>
          <w:p w:rsidR="001D5737" w:rsidRPr="001D5737" w:rsidRDefault="001D5737" w:rsidP="001D573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pPr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instrText xml:space="preserve"> FORMTEXT </w:instrText>
            </w:r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r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separate"/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end"/>
            </w:r>
            <w:bookmarkEnd w:id="1"/>
          </w:p>
        </w:tc>
      </w:tr>
      <w:tr w:rsidR="001D5737" w:rsidRPr="001D5737" w:rsidTr="001D5737">
        <w:tc>
          <w:tcPr>
            <w:tcW w:w="3070" w:type="dxa"/>
            <w:tcMar>
              <w:top w:w="28" w:type="dxa"/>
              <w:bottom w:w="28" w:type="dxa"/>
            </w:tcMar>
            <w:vAlign w:val="center"/>
          </w:tcPr>
          <w:p w:rsidR="001D5737" w:rsidRPr="001D5737" w:rsidRDefault="001D5737" w:rsidP="001D573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D5737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lektronisch onderhoud</w:t>
            </w:r>
          </w:p>
        </w:tc>
        <w:tc>
          <w:tcPr>
            <w:tcW w:w="3071" w:type="dxa"/>
            <w:tcMar>
              <w:top w:w="28" w:type="dxa"/>
              <w:bottom w:w="28" w:type="dxa"/>
            </w:tcMar>
            <w:vAlign w:val="center"/>
          </w:tcPr>
          <w:p w:rsidR="001D5737" w:rsidRPr="001D5737" w:rsidRDefault="001D5737" w:rsidP="001D573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pPr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instrText xml:space="preserve"> FORMTEXT </w:instrText>
            </w:r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r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separate"/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end"/>
            </w:r>
            <w:bookmarkEnd w:id="2"/>
          </w:p>
        </w:tc>
        <w:tc>
          <w:tcPr>
            <w:tcW w:w="3071" w:type="dxa"/>
            <w:tcMar>
              <w:top w:w="28" w:type="dxa"/>
              <w:bottom w:w="28" w:type="dxa"/>
            </w:tcMar>
            <w:vAlign w:val="center"/>
          </w:tcPr>
          <w:p w:rsidR="001D5737" w:rsidRPr="001D5737" w:rsidRDefault="001D5737" w:rsidP="001D573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pPr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instrText xml:space="preserve"> FORMTEXT </w:instrText>
            </w:r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r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separate"/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end"/>
            </w:r>
            <w:bookmarkEnd w:id="3"/>
          </w:p>
        </w:tc>
      </w:tr>
      <w:tr w:rsidR="001D5737" w:rsidRPr="001D5737" w:rsidTr="001D5737">
        <w:tc>
          <w:tcPr>
            <w:tcW w:w="3070" w:type="dxa"/>
            <w:tcMar>
              <w:top w:w="28" w:type="dxa"/>
              <w:bottom w:w="28" w:type="dxa"/>
            </w:tcMar>
            <w:vAlign w:val="center"/>
          </w:tcPr>
          <w:p w:rsidR="001D5737" w:rsidRPr="001D5737" w:rsidRDefault="001D5737" w:rsidP="001D573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1D5737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Regeltechnisch onderhoud</w:t>
            </w:r>
          </w:p>
        </w:tc>
        <w:tc>
          <w:tcPr>
            <w:tcW w:w="3071" w:type="dxa"/>
            <w:tcMar>
              <w:top w:w="28" w:type="dxa"/>
              <w:bottom w:w="28" w:type="dxa"/>
            </w:tcMar>
            <w:vAlign w:val="center"/>
          </w:tcPr>
          <w:p w:rsidR="001D5737" w:rsidRPr="001D5737" w:rsidRDefault="001D5737" w:rsidP="001D573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pPr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instrText xml:space="preserve"> FORMTEXT </w:instrText>
            </w:r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r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separate"/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end"/>
            </w:r>
            <w:bookmarkEnd w:id="4"/>
          </w:p>
        </w:tc>
        <w:tc>
          <w:tcPr>
            <w:tcW w:w="3071" w:type="dxa"/>
            <w:tcMar>
              <w:top w:w="28" w:type="dxa"/>
              <w:bottom w:w="28" w:type="dxa"/>
            </w:tcMar>
            <w:vAlign w:val="center"/>
          </w:tcPr>
          <w:p w:rsidR="001D5737" w:rsidRPr="001D5737" w:rsidRDefault="001D5737" w:rsidP="001D573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pPr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instrText xml:space="preserve"> FORMTEXT </w:instrText>
            </w:r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</w:r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separate"/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noProof/>
                <w:sz w:val="20"/>
                <w:szCs w:val="20"/>
                <w:highlight w:val="lightGray"/>
                <w:lang w:eastAsia="nl-NL"/>
              </w:rPr>
              <w:t> </w:t>
            </w:r>
            <w:r w:rsidRPr="001D5737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nl-NL"/>
              </w:rPr>
              <w:fldChar w:fldCharType="end"/>
            </w:r>
            <w:bookmarkEnd w:id="5"/>
          </w:p>
        </w:tc>
      </w:tr>
      <w:tr w:rsidR="001D5737" w:rsidRPr="001D5737" w:rsidTr="001D5737">
        <w:trPr>
          <w:trHeight w:hRule="exact" w:val="113"/>
        </w:trPr>
        <w:tc>
          <w:tcPr>
            <w:tcW w:w="9212" w:type="dxa"/>
            <w:gridSpan w:val="3"/>
            <w:shd w:val="clear" w:color="auto" w:fill="005288"/>
          </w:tcPr>
          <w:p w:rsidR="001D5737" w:rsidRPr="001D5737" w:rsidRDefault="001D5737" w:rsidP="001D573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</w:tr>
    </w:tbl>
    <w:p w:rsidR="001D5737" w:rsidRPr="001D5737" w:rsidRDefault="001D5737" w:rsidP="001D5737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</w:p>
    <w:p w:rsidR="001D5737" w:rsidRPr="001D5737" w:rsidRDefault="001D5737" w:rsidP="001D5737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</w:p>
    <w:p w:rsidR="001D5737" w:rsidRPr="001D5737" w:rsidRDefault="001D5737" w:rsidP="001D5737">
      <w:pPr>
        <w:pStyle w:val="Lijstalinea"/>
        <w:numPr>
          <w:ilvl w:val="0"/>
          <w:numId w:val="14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  <w:r w:rsidRPr="001D5737">
        <w:rPr>
          <w:rFonts w:ascii="Arial" w:eastAsia="Times New Roman" w:hAnsi="Arial" w:cs="Arial"/>
          <w:sz w:val="20"/>
          <w:szCs w:val="20"/>
          <w:lang w:eastAsia="nl-NL"/>
        </w:rPr>
        <w:t>Welke meet en montagegereedschappen gebruik jij of de onderhoudsmonteur bij onderhoudswerkzaamheden aan de installatie?</w:t>
      </w:r>
      <w:r w:rsidRPr="001D5737">
        <w:rPr>
          <w:rFonts w:ascii="Arial" w:eastAsia="Times New Roman" w:hAnsi="Arial" w:cs="Arial"/>
          <w:sz w:val="20"/>
          <w:szCs w:val="20"/>
          <w:lang w:eastAsia="nl-NL"/>
        </w:rPr>
        <w:br/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instrText xml:space="preserve"> FORMTEXT </w:instrText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separate"/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end"/>
      </w:r>
    </w:p>
    <w:p w:rsidR="001D5737" w:rsidRPr="001D5737" w:rsidRDefault="001D5737" w:rsidP="001D5737">
      <w:pPr>
        <w:pStyle w:val="Lijstalinea"/>
        <w:numPr>
          <w:ilvl w:val="0"/>
          <w:numId w:val="14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  <w:r w:rsidRPr="001D5737">
        <w:rPr>
          <w:rFonts w:ascii="Arial" w:eastAsia="Times New Roman" w:hAnsi="Arial" w:cs="Arial"/>
          <w:sz w:val="20"/>
          <w:szCs w:val="20"/>
          <w:lang w:eastAsia="nl-NL"/>
        </w:rPr>
        <w:t>Waar let je op als je deze gereedschappen gaat gebruiken?</w:t>
      </w:r>
      <w:r w:rsidRPr="001D5737">
        <w:rPr>
          <w:rFonts w:ascii="Arial" w:eastAsia="Times New Roman" w:hAnsi="Arial" w:cs="Arial"/>
          <w:sz w:val="20"/>
          <w:szCs w:val="20"/>
          <w:lang w:eastAsia="nl-NL"/>
        </w:rPr>
        <w:br/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instrText xml:space="preserve"> FORMTEXT </w:instrText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separate"/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end"/>
      </w:r>
    </w:p>
    <w:p w:rsidR="001D5737" w:rsidRPr="001D5737" w:rsidRDefault="001D5737" w:rsidP="001D5737">
      <w:pPr>
        <w:pStyle w:val="Lijstalinea"/>
        <w:numPr>
          <w:ilvl w:val="0"/>
          <w:numId w:val="14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  <w:r w:rsidRPr="001D5737">
        <w:rPr>
          <w:rFonts w:ascii="Arial" w:eastAsia="Times New Roman" w:hAnsi="Arial" w:cs="Arial"/>
          <w:sz w:val="20"/>
          <w:szCs w:val="20"/>
          <w:lang w:eastAsia="nl-NL"/>
        </w:rPr>
        <w:t>Welke smeermiddelen gebruik je en wat is de functie van dit smeermiddel?</w:t>
      </w:r>
      <w:r w:rsidRPr="001D5737">
        <w:rPr>
          <w:rFonts w:ascii="Arial" w:eastAsia="Times New Roman" w:hAnsi="Arial" w:cs="Arial"/>
          <w:sz w:val="20"/>
          <w:szCs w:val="20"/>
          <w:lang w:eastAsia="nl-NL"/>
        </w:rPr>
        <w:br/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instrText xml:space="preserve"> FORMTEXT </w:instrText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separate"/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end"/>
      </w:r>
    </w:p>
    <w:p w:rsidR="00A63567" w:rsidRPr="001D5737" w:rsidRDefault="001D5737" w:rsidP="001D5737">
      <w:pPr>
        <w:pStyle w:val="Lijstalinea"/>
        <w:numPr>
          <w:ilvl w:val="0"/>
          <w:numId w:val="14"/>
        </w:num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  <w:r w:rsidRPr="001D5737">
        <w:rPr>
          <w:rFonts w:ascii="Arial" w:eastAsia="Times New Roman" w:hAnsi="Arial" w:cs="Arial"/>
          <w:sz w:val="20"/>
          <w:szCs w:val="20"/>
          <w:lang w:eastAsia="nl-NL"/>
        </w:rPr>
        <w:t>Zoek op de installatie één statische afdichting en één dynamische afdichting. Noteer de plaats van deze afdichtingen op de installatie. Leg uit wat voor soort afdichting het is.</w:t>
      </w:r>
      <w:r w:rsidRPr="001D5737">
        <w:rPr>
          <w:rFonts w:ascii="Arial" w:eastAsia="Times New Roman" w:hAnsi="Arial" w:cs="Arial"/>
          <w:sz w:val="20"/>
          <w:szCs w:val="20"/>
          <w:lang w:eastAsia="nl-NL"/>
        </w:rPr>
        <w:br/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instrText xml:space="preserve"> FORMTEXT </w:instrText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separate"/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end"/>
      </w:r>
    </w:p>
    <w:p w:rsidR="001D5737" w:rsidRPr="001D5737" w:rsidRDefault="001D5737" w:rsidP="001D5737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</w:p>
    <w:p w:rsidR="001D5737" w:rsidRPr="001D5737" w:rsidRDefault="001D5737" w:rsidP="001D5737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</w:p>
    <w:p w:rsidR="00CC291F" w:rsidRPr="001D5737" w:rsidRDefault="00CC291F" w:rsidP="00D06DE4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  <w:r w:rsidRPr="001D5737">
        <w:rPr>
          <w:rFonts w:ascii="Arial" w:hAnsi="Arial" w:cs="Arial"/>
          <w:noProof/>
          <w:lang w:eastAsia="nl-NL"/>
        </w:rPr>
        <mc:AlternateContent>
          <mc:Choice Requires="wps">
            <w:drawing>
              <wp:inline distT="0" distB="0" distL="0" distR="0" wp14:anchorId="60540DB8" wp14:editId="139F3B44">
                <wp:extent cx="5760000" cy="788670"/>
                <wp:effectExtent l="0" t="0" r="12700" b="20955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788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288"/>
                        </a:solidFill>
                        <a:ln w="9525">
                          <a:solidFill>
                            <a:srgbClr val="00528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7FB8" w:rsidRPr="007354B7" w:rsidRDefault="00C97FB8" w:rsidP="00CC29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354B7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eastAsia="nl-NL"/>
                              </w:rPr>
                              <w:t xml:space="preserve">Onderwerp 2: </w:t>
                            </w:r>
                            <w:r w:rsidR="001D5737" w:rsidRPr="007354B7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eastAsia="nl-NL"/>
                              </w:rPr>
                              <w:t>Procesapparatu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8" style="width:453.55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" fillcolor="#005288" strokecolor="#005288">
                <v:textbox style="mso-fit-shape-to-text:t">
                  <w:txbxContent>
                    <w:p w:rsidR="00C97FB8" w:rsidRPr="007354B7" w:rsidRDefault="00C97FB8" w:rsidP="00CC29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354B7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eastAsia="nl-NL"/>
                        </w:rPr>
                        <w:t xml:space="preserve">Onderwerp 2: </w:t>
                      </w:r>
                      <w:r w:rsidR="001D5737" w:rsidRPr="007354B7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eastAsia="nl-NL"/>
                        </w:rPr>
                        <w:t>Procesapparatuu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C291F" w:rsidRPr="001D5737" w:rsidRDefault="00CC291F" w:rsidP="00D06DE4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</w:p>
    <w:p w:rsidR="001D5737" w:rsidRPr="001D5737" w:rsidRDefault="001D5737" w:rsidP="001D5737">
      <w:pPr>
        <w:pStyle w:val="Lijstalinea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nl-NL"/>
        </w:rPr>
      </w:pPr>
      <w:r w:rsidRPr="001D5737">
        <w:rPr>
          <w:rFonts w:ascii="Arial" w:hAnsi="Arial" w:cs="Arial"/>
          <w:sz w:val="20"/>
          <w:szCs w:val="20"/>
          <w:lang w:eastAsia="nl-NL"/>
        </w:rPr>
        <w:t>Kies een onderdeel van de installatie waar je een technische tekening van kunt maken. Maak een tekening in dwarsdoorsnede met arcering, lijnen en maten.</w:t>
      </w:r>
      <w:r w:rsidRPr="001D5737">
        <w:rPr>
          <w:rFonts w:ascii="Arial" w:hAnsi="Arial" w:cs="Arial"/>
          <w:sz w:val="20"/>
          <w:szCs w:val="20"/>
          <w:lang w:eastAsia="nl-NL"/>
        </w:rPr>
        <w:br/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instrText xml:space="preserve"> FORMTEXT </w:instrText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separate"/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end"/>
      </w:r>
    </w:p>
    <w:p w:rsidR="001D5737" w:rsidRPr="001D5737" w:rsidRDefault="001D5737" w:rsidP="001D5737">
      <w:pPr>
        <w:pStyle w:val="Lijstalinea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nl-NL"/>
        </w:rPr>
      </w:pPr>
      <w:r w:rsidRPr="001D5737">
        <w:rPr>
          <w:rFonts w:ascii="Arial" w:hAnsi="Arial" w:cs="Arial"/>
          <w:sz w:val="20"/>
          <w:szCs w:val="20"/>
          <w:lang w:eastAsia="nl-NL"/>
        </w:rPr>
        <w:t>Geef één voorbeeld van een vaste verbinding aan de installatie. Hoe is deze vastgemaakt?</w:t>
      </w:r>
      <w:r w:rsidRPr="001D5737">
        <w:rPr>
          <w:rFonts w:ascii="Arial" w:hAnsi="Arial" w:cs="Arial"/>
          <w:sz w:val="20"/>
          <w:szCs w:val="20"/>
          <w:lang w:eastAsia="nl-NL"/>
        </w:rPr>
        <w:br/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instrText xml:space="preserve"> FORMTEXT </w:instrText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separate"/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end"/>
      </w:r>
    </w:p>
    <w:p w:rsidR="001D5737" w:rsidRPr="001D5737" w:rsidRDefault="001D5737" w:rsidP="001D5737">
      <w:pPr>
        <w:pStyle w:val="Lijstalinea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nl-NL"/>
        </w:rPr>
      </w:pPr>
      <w:r w:rsidRPr="001D5737">
        <w:rPr>
          <w:rFonts w:ascii="Arial" w:hAnsi="Arial" w:cs="Arial"/>
          <w:sz w:val="20"/>
          <w:szCs w:val="20"/>
          <w:lang w:eastAsia="nl-NL"/>
        </w:rPr>
        <w:t>Geef één voorbeeld van een losneembare verbinding aan de installatie. Hoe is deze vastgemaakt?</w:t>
      </w:r>
      <w:r w:rsidRPr="001D5737">
        <w:rPr>
          <w:rFonts w:ascii="Arial" w:hAnsi="Arial" w:cs="Arial"/>
          <w:sz w:val="20"/>
          <w:szCs w:val="20"/>
          <w:lang w:eastAsia="nl-NL"/>
        </w:rPr>
        <w:br/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instrText xml:space="preserve"> FORMTEXT </w:instrText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separate"/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end"/>
      </w:r>
    </w:p>
    <w:p w:rsidR="001D5737" w:rsidRPr="001D5737" w:rsidRDefault="001D5737" w:rsidP="001D5737">
      <w:pPr>
        <w:pStyle w:val="Lijstalinea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nl-NL"/>
        </w:rPr>
      </w:pPr>
      <w:r w:rsidRPr="001D5737">
        <w:rPr>
          <w:rFonts w:ascii="Arial" w:hAnsi="Arial" w:cs="Arial"/>
          <w:sz w:val="20"/>
          <w:szCs w:val="20"/>
          <w:lang w:eastAsia="nl-NL"/>
        </w:rPr>
        <w:t xml:space="preserve">Hoe wordt de beweging van de motor overgebracht op de installatie (wrijving, ketting, </w:t>
      </w:r>
      <w:r w:rsidRPr="001D5737">
        <w:rPr>
          <w:rFonts w:ascii="Arial" w:hAnsi="Arial" w:cs="Arial"/>
          <w:sz w:val="20"/>
          <w:szCs w:val="20"/>
          <w:lang w:eastAsia="nl-NL"/>
        </w:rPr>
        <w:br/>
        <w:t>tandwiel, …..?)</w:t>
      </w:r>
      <w:r w:rsidRPr="001D5737">
        <w:rPr>
          <w:rFonts w:ascii="Arial" w:hAnsi="Arial" w:cs="Arial"/>
          <w:sz w:val="20"/>
          <w:szCs w:val="20"/>
          <w:lang w:eastAsia="nl-NL"/>
        </w:rPr>
        <w:br/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instrText xml:space="preserve"> FORMTEXT </w:instrText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separate"/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end"/>
      </w:r>
    </w:p>
    <w:p w:rsidR="00A63567" w:rsidRPr="001D5737" w:rsidRDefault="001D5737" w:rsidP="001D5737">
      <w:pPr>
        <w:pStyle w:val="Lijstalinea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nl-NL"/>
        </w:rPr>
      </w:pPr>
      <w:r w:rsidRPr="001D5737">
        <w:rPr>
          <w:rFonts w:ascii="Arial" w:hAnsi="Arial" w:cs="Arial"/>
          <w:sz w:val="20"/>
          <w:szCs w:val="20"/>
          <w:lang w:eastAsia="nl-NL"/>
        </w:rPr>
        <w:t>Wat is de overbrengingsverhouding tussen de motor en de installatie?</w:t>
      </w:r>
      <w:r w:rsidRPr="001D5737">
        <w:rPr>
          <w:rFonts w:ascii="Arial" w:hAnsi="Arial" w:cs="Arial"/>
          <w:sz w:val="20"/>
          <w:szCs w:val="20"/>
          <w:lang w:eastAsia="nl-NL"/>
        </w:rPr>
        <w:br/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instrText xml:space="preserve"> FORMTEXT </w:instrText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separate"/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end"/>
      </w:r>
    </w:p>
    <w:p w:rsidR="00A63567" w:rsidRPr="001D5737" w:rsidRDefault="00A63567" w:rsidP="001D57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nl-NL"/>
        </w:rPr>
      </w:pPr>
    </w:p>
    <w:p w:rsidR="00700F95" w:rsidRPr="001D5737" w:rsidRDefault="00700F95">
      <w:pPr>
        <w:rPr>
          <w:rFonts w:ascii="Arial" w:eastAsia="Times New Roman" w:hAnsi="Arial" w:cs="Arial"/>
          <w:sz w:val="20"/>
          <w:szCs w:val="20"/>
          <w:lang w:eastAsia="nl-NL"/>
        </w:rPr>
      </w:pPr>
      <w:r w:rsidRPr="001D5737">
        <w:rPr>
          <w:rFonts w:ascii="Arial" w:eastAsia="Times New Roman" w:hAnsi="Arial" w:cs="Arial"/>
          <w:sz w:val="20"/>
          <w:szCs w:val="20"/>
          <w:lang w:eastAsia="nl-NL"/>
        </w:rPr>
        <w:br w:type="page"/>
      </w:r>
    </w:p>
    <w:p w:rsidR="009A1709" w:rsidRPr="001D5737" w:rsidRDefault="009A1709">
      <w:pPr>
        <w:rPr>
          <w:rFonts w:ascii="Arial" w:eastAsia="Times New Roman" w:hAnsi="Arial" w:cs="Arial"/>
          <w:sz w:val="20"/>
          <w:szCs w:val="20"/>
          <w:lang w:eastAsia="nl-NL"/>
        </w:rPr>
      </w:pPr>
    </w:p>
    <w:p w:rsidR="00CC291F" w:rsidRPr="001D5737" w:rsidRDefault="00CC291F" w:rsidP="00D06DE4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  <w:r w:rsidRPr="001D5737">
        <w:rPr>
          <w:rFonts w:ascii="Arial" w:hAnsi="Arial" w:cs="Arial"/>
          <w:noProof/>
          <w:lang w:eastAsia="nl-NL"/>
        </w:rPr>
        <mc:AlternateContent>
          <mc:Choice Requires="wps">
            <w:drawing>
              <wp:inline distT="0" distB="0" distL="0" distR="0" wp14:anchorId="5EB15700" wp14:editId="546376C9">
                <wp:extent cx="5760000" cy="788670"/>
                <wp:effectExtent l="0" t="0" r="12700" b="20955"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00" cy="788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288"/>
                        </a:solidFill>
                        <a:ln w="9525">
                          <a:solidFill>
                            <a:srgbClr val="00528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7FB8" w:rsidRPr="00CC291F" w:rsidRDefault="00C97FB8" w:rsidP="00CC29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632F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Onderwerp 3:</w:t>
                            </w:r>
                            <w:r w:rsidR="001D5737" w:rsidRPr="001D5737">
                              <w:t xml:space="preserve"> </w:t>
                            </w:r>
                            <w:r w:rsidR="001D5737" w:rsidRPr="001D5737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Pneumati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29" style="width:453.55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" fillcolor="#005288" strokecolor="#005288">
                <v:textbox style="mso-fit-shape-to-text:t">
                  <w:txbxContent>
                    <w:p w:rsidR="00C97FB8" w:rsidRPr="00CC291F" w:rsidRDefault="00C97FB8" w:rsidP="00CC29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632F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Onderwerp 3:</w:t>
                      </w:r>
                      <w:r w:rsidR="001D5737" w:rsidRPr="001D5737">
                        <w:t xml:space="preserve"> </w:t>
                      </w:r>
                      <w:r w:rsidR="001D5737" w:rsidRPr="001D5737">
                        <w:rPr>
                          <w:rFonts w:ascii="Arial" w:hAnsi="Arial" w:cs="Arial"/>
                          <w:b/>
                          <w:color w:val="FFFFFF"/>
                          <w:sz w:val="20"/>
                          <w:szCs w:val="20"/>
                        </w:rPr>
                        <w:t>Pneumatie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C291F" w:rsidRPr="001D5737" w:rsidRDefault="00CC291F" w:rsidP="00D06DE4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eastAsia="nl-NL"/>
        </w:rPr>
      </w:pPr>
    </w:p>
    <w:p w:rsidR="001D5737" w:rsidRPr="001D5737" w:rsidRDefault="001D5737" w:rsidP="001D5737">
      <w:pPr>
        <w:pStyle w:val="Lijstalinea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nl-NL"/>
        </w:rPr>
      </w:pPr>
      <w:r w:rsidRPr="001D5737">
        <w:rPr>
          <w:rFonts w:ascii="Arial" w:hAnsi="Arial" w:cs="Arial"/>
          <w:sz w:val="20"/>
          <w:szCs w:val="20"/>
          <w:lang w:eastAsia="nl-NL"/>
        </w:rPr>
        <w:t>Geef een voorbeeld van een pneumatisch gedeelte op de machine/installatie op jouw werkplek/afdeling.</w:t>
      </w:r>
      <w:r w:rsidRPr="001D5737">
        <w:rPr>
          <w:rFonts w:ascii="Arial" w:hAnsi="Arial" w:cs="Arial"/>
          <w:sz w:val="20"/>
          <w:szCs w:val="20"/>
          <w:lang w:eastAsia="nl-NL"/>
        </w:rPr>
        <w:br/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instrText xml:space="preserve"> FORMTEXT </w:instrText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separate"/>
      </w:r>
      <w:bookmarkStart w:id="6" w:name="_GoBack"/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bookmarkEnd w:id="6"/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end"/>
      </w:r>
    </w:p>
    <w:p w:rsidR="001D5737" w:rsidRPr="001D5737" w:rsidRDefault="001D5737" w:rsidP="001D5737">
      <w:pPr>
        <w:pStyle w:val="Lijstalinea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nl-NL"/>
        </w:rPr>
      </w:pPr>
      <w:r w:rsidRPr="001D5737">
        <w:rPr>
          <w:rFonts w:ascii="Arial" w:hAnsi="Arial" w:cs="Arial"/>
          <w:sz w:val="20"/>
          <w:szCs w:val="20"/>
          <w:lang w:eastAsia="nl-NL"/>
        </w:rPr>
        <w:t>Wat is de functie van dit pneumatische gedeelte?</w:t>
      </w:r>
      <w:r w:rsidRPr="001D5737">
        <w:rPr>
          <w:rFonts w:ascii="Arial" w:hAnsi="Arial" w:cs="Arial"/>
          <w:sz w:val="20"/>
          <w:szCs w:val="20"/>
          <w:lang w:eastAsia="nl-NL"/>
        </w:rPr>
        <w:br/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instrText xml:space="preserve"> FORMTEXT </w:instrText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separate"/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end"/>
      </w:r>
    </w:p>
    <w:p w:rsidR="001D5737" w:rsidRPr="001D5737" w:rsidRDefault="001D5737" w:rsidP="001D5737">
      <w:pPr>
        <w:pStyle w:val="Lijstalinea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nl-NL"/>
        </w:rPr>
      </w:pPr>
      <w:r w:rsidRPr="001D5737">
        <w:rPr>
          <w:rFonts w:ascii="Arial" w:hAnsi="Arial" w:cs="Arial"/>
          <w:sz w:val="20"/>
          <w:szCs w:val="20"/>
          <w:lang w:eastAsia="nl-NL"/>
        </w:rPr>
        <w:t>Welk type cilinder en type ventielen kom je in het pneumatische gedeelte tegen?</w:t>
      </w:r>
      <w:r w:rsidRPr="001D5737">
        <w:rPr>
          <w:rFonts w:ascii="Arial" w:hAnsi="Arial" w:cs="Arial"/>
          <w:sz w:val="20"/>
          <w:szCs w:val="20"/>
          <w:lang w:eastAsia="nl-NL"/>
        </w:rPr>
        <w:br/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instrText xml:space="preserve"> FORMTEXT </w:instrText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separate"/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end"/>
      </w:r>
    </w:p>
    <w:p w:rsidR="00A63567" w:rsidRPr="001D5737" w:rsidRDefault="001D5737" w:rsidP="001D5737">
      <w:pPr>
        <w:pStyle w:val="Lijstalinea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nl-NL"/>
        </w:rPr>
      </w:pPr>
      <w:r w:rsidRPr="001D5737">
        <w:rPr>
          <w:rFonts w:ascii="Arial" w:hAnsi="Arial" w:cs="Arial"/>
          <w:sz w:val="20"/>
          <w:szCs w:val="20"/>
          <w:lang w:eastAsia="nl-NL"/>
        </w:rPr>
        <w:t>Kopieer het pneumatisch schema van dit gedeelte en geef op de tekening aan waar deze cilinders/ventielen zitten.</w:t>
      </w:r>
      <w:r w:rsidRPr="001D5737">
        <w:rPr>
          <w:rFonts w:ascii="Arial" w:hAnsi="Arial" w:cs="Arial"/>
          <w:sz w:val="20"/>
          <w:szCs w:val="20"/>
          <w:lang w:eastAsia="nl-NL"/>
        </w:rPr>
        <w:br/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instrText xml:space="preserve"> FORMTEXT </w:instrText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separate"/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noProof/>
          <w:sz w:val="20"/>
          <w:szCs w:val="20"/>
          <w:highlight w:val="lightGray"/>
          <w:lang w:eastAsia="nl-NL"/>
        </w:rPr>
        <w:t> </w:t>
      </w:r>
      <w:r w:rsidRPr="001D5737">
        <w:rPr>
          <w:rFonts w:ascii="Arial" w:eastAsia="Times New Roman" w:hAnsi="Arial" w:cs="Arial"/>
          <w:sz w:val="20"/>
          <w:szCs w:val="20"/>
          <w:highlight w:val="lightGray"/>
          <w:lang w:eastAsia="nl-NL"/>
        </w:rPr>
        <w:fldChar w:fldCharType="end"/>
      </w:r>
      <w:r w:rsidR="00A63567" w:rsidRPr="001D5737">
        <w:rPr>
          <w:rFonts w:ascii="Arial" w:hAnsi="Arial" w:cs="Arial"/>
          <w:sz w:val="20"/>
          <w:szCs w:val="20"/>
          <w:lang w:eastAsia="nl-NL"/>
        </w:rPr>
        <w:br w:type="page"/>
      </w:r>
    </w:p>
    <w:p w:rsidR="00B1632F" w:rsidRPr="001D5737" w:rsidRDefault="00B1632F" w:rsidP="00A63567">
      <w:pPr>
        <w:autoSpaceDE w:val="0"/>
        <w:autoSpaceDN w:val="0"/>
        <w:adjustRightInd w:val="0"/>
        <w:rPr>
          <w:rFonts w:ascii="Arial" w:hAnsi="Arial" w:cs="Arial"/>
          <w:b/>
          <w:color w:val="005288"/>
          <w:sz w:val="24"/>
          <w:szCs w:val="24"/>
          <w:lang w:eastAsia="nl-NL"/>
        </w:rPr>
      </w:pPr>
      <w:r w:rsidRPr="001D5737">
        <w:rPr>
          <w:rFonts w:ascii="Arial" w:hAnsi="Arial" w:cs="Arial"/>
          <w:b/>
          <w:color w:val="005288"/>
          <w:sz w:val="24"/>
          <w:szCs w:val="24"/>
          <w:lang w:eastAsia="nl-NL"/>
        </w:rPr>
        <w:lastRenderedPageBreak/>
        <w:t>Beoordeling praktijkcheck</w:t>
      </w:r>
    </w:p>
    <w:p w:rsidR="00A63567" w:rsidRPr="001D5737" w:rsidRDefault="00A63567">
      <w:pPr>
        <w:rPr>
          <w:rFonts w:ascii="Arial" w:hAnsi="Arial" w:cs="Arial"/>
          <w:sz w:val="20"/>
          <w:szCs w:val="20"/>
          <w:lang w:eastAsia="nl-NL"/>
        </w:rPr>
      </w:pPr>
    </w:p>
    <w:p w:rsidR="00B1632F" w:rsidRPr="001D5737" w:rsidRDefault="00B1632F" w:rsidP="00B1632F">
      <w:pPr>
        <w:rPr>
          <w:rFonts w:ascii="Arial" w:hAnsi="Arial" w:cs="Arial"/>
          <w:sz w:val="20"/>
          <w:szCs w:val="20"/>
          <w:lang w:eastAsia="nl-NL"/>
        </w:rPr>
      </w:pPr>
      <w:r w:rsidRPr="001D5737">
        <w:rPr>
          <w:rFonts w:ascii="Arial" w:hAnsi="Arial" w:cs="Arial"/>
          <w:sz w:val="20"/>
          <w:szCs w:val="20"/>
          <w:lang w:eastAsia="nl-NL"/>
        </w:rPr>
        <w:t>Laat je docent de uitwerking van de praktijkcheck nakijken</w:t>
      </w:r>
    </w:p>
    <w:p w:rsidR="00B1632F" w:rsidRPr="001D5737" w:rsidRDefault="00B1632F" w:rsidP="00B1632F">
      <w:pPr>
        <w:rPr>
          <w:rFonts w:ascii="Arial" w:hAnsi="Arial" w:cs="Arial"/>
          <w:sz w:val="20"/>
          <w:szCs w:val="20"/>
          <w:lang w:eastAsia="nl-NL"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909"/>
        <w:gridCol w:w="910"/>
      </w:tblGrid>
      <w:tr w:rsidR="00B1632F" w:rsidRPr="001D5737" w:rsidTr="00E36821">
        <w:tc>
          <w:tcPr>
            <w:tcW w:w="9298" w:type="dxa"/>
            <w:gridSpan w:val="3"/>
            <w:shd w:val="clear" w:color="auto" w:fill="005288"/>
          </w:tcPr>
          <w:p w:rsidR="00B1632F" w:rsidRPr="001D5737" w:rsidRDefault="00B1632F" w:rsidP="00B1632F">
            <w:pPr>
              <w:jc w:val="righ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</w:rPr>
              <w:t>Oordeel docent O/V</w:t>
            </w:r>
          </w:p>
        </w:tc>
      </w:tr>
      <w:tr w:rsidR="00B1632F" w:rsidRPr="001D5737" w:rsidTr="00E36821">
        <w:tc>
          <w:tcPr>
            <w:tcW w:w="7479" w:type="dxa"/>
            <w:shd w:val="clear" w:color="auto" w:fill="005288"/>
          </w:tcPr>
          <w:p w:rsidR="00B1632F" w:rsidRPr="001D5737" w:rsidRDefault="00B1632F" w:rsidP="00E36821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005288"/>
          </w:tcPr>
          <w:p w:rsidR="00B1632F" w:rsidRPr="001D5737" w:rsidRDefault="00B1632F" w:rsidP="00B1632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</w:rPr>
              <w:t>O</w:t>
            </w:r>
          </w:p>
        </w:tc>
        <w:tc>
          <w:tcPr>
            <w:tcW w:w="910" w:type="dxa"/>
            <w:shd w:val="clear" w:color="auto" w:fill="005288"/>
          </w:tcPr>
          <w:p w:rsidR="00B1632F" w:rsidRPr="001D5737" w:rsidRDefault="00B1632F" w:rsidP="00B1632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</w:rPr>
              <w:t>V</w:t>
            </w:r>
          </w:p>
        </w:tc>
      </w:tr>
      <w:tr w:rsidR="00B1632F" w:rsidRPr="001D5737" w:rsidTr="00B1632F">
        <w:tc>
          <w:tcPr>
            <w:tcW w:w="7479" w:type="dxa"/>
            <w:shd w:val="clear" w:color="auto" w:fill="005288"/>
          </w:tcPr>
          <w:p w:rsidR="00B1632F" w:rsidRPr="001D5737" w:rsidRDefault="00B1632F" w:rsidP="00E36821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</w:rPr>
              <w:t>Onderwerp 1:</w:t>
            </w:r>
          </w:p>
        </w:tc>
        <w:tc>
          <w:tcPr>
            <w:tcW w:w="909" w:type="dxa"/>
            <w:shd w:val="clear" w:color="auto" w:fill="005288"/>
          </w:tcPr>
          <w:p w:rsidR="00B1632F" w:rsidRPr="001D5737" w:rsidRDefault="00B1632F" w:rsidP="00B1632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</w:pPr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"/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instrText xml:space="preserve"> FORMCHECKBOX </w:instrText>
            </w:r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</w:r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end"/>
            </w:r>
            <w:bookmarkEnd w:id="7"/>
          </w:p>
        </w:tc>
        <w:tc>
          <w:tcPr>
            <w:tcW w:w="910" w:type="dxa"/>
            <w:shd w:val="clear" w:color="auto" w:fill="005288"/>
          </w:tcPr>
          <w:p w:rsidR="00B1632F" w:rsidRPr="001D5737" w:rsidRDefault="00B1632F" w:rsidP="00B1632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</w:pPr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2"/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instrText xml:space="preserve"> FORMCHECKBOX </w:instrText>
            </w:r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</w:r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end"/>
            </w:r>
            <w:bookmarkEnd w:id="8"/>
          </w:p>
        </w:tc>
      </w:tr>
      <w:tr w:rsidR="00B1632F" w:rsidRPr="001D5737" w:rsidTr="00B1632F">
        <w:tc>
          <w:tcPr>
            <w:tcW w:w="7479" w:type="dxa"/>
            <w:shd w:val="clear" w:color="auto" w:fill="005288"/>
          </w:tcPr>
          <w:p w:rsidR="00B1632F" w:rsidRPr="001D5737" w:rsidRDefault="00B1632F" w:rsidP="00E36821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</w:rPr>
              <w:t>Onderwerp 2:</w:t>
            </w:r>
          </w:p>
        </w:tc>
        <w:tc>
          <w:tcPr>
            <w:tcW w:w="909" w:type="dxa"/>
            <w:shd w:val="clear" w:color="auto" w:fill="005288"/>
          </w:tcPr>
          <w:p w:rsidR="00B1632F" w:rsidRPr="001D5737" w:rsidRDefault="00B1632F" w:rsidP="00B1632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</w:pPr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3"/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instrText xml:space="preserve"> FORMCHECKBOX </w:instrText>
            </w:r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</w:r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end"/>
            </w:r>
            <w:bookmarkEnd w:id="9"/>
          </w:p>
        </w:tc>
        <w:tc>
          <w:tcPr>
            <w:tcW w:w="910" w:type="dxa"/>
            <w:shd w:val="clear" w:color="auto" w:fill="005288"/>
          </w:tcPr>
          <w:p w:rsidR="00B1632F" w:rsidRPr="001D5737" w:rsidRDefault="00B1632F" w:rsidP="00B1632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</w:pPr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4"/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instrText xml:space="preserve"> FORMCHECKBOX </w:instrText>
            </w:r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</w:r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end"/>
            </w:r>
            <w:bookmarkEnd w:id="10"/>
          </w:p>
        </w:tc>
      </w:tr>
      <w:tr w:rsidR="00B1632F" w:rsidRPr="001D5737" w:rsidTr="00B1632F">
        <w:tc>
          <w:tcPr>
            <w:tcW w:w="7479" w:type="dxa"/>
            <w:shd w:val="clear" w:color="auto" w:fill="005288"/>
          </w:tcPr>
          <w:p w:rsidR="00B1632F" w:rsidRPr="001D5737" w:rsidRDefault="00B1632F" w:rsidP="00E36821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</w:rPr>
              <w:t>Onderwerp 3:</w:t>
            </w:r>
          </w:p>
        </w:tc>
        <w:tc>
          <w:tcPr>
            <w:tcW w:w="909" w:type="dxa"/>
            <w:shd w:val="clear" w:color="auto" w:fill="005288"/>
          </w:tcPr>
          <w:p w:rsidR="00B1632F" w:rsidRPr="001D5737" w:rsidRDefault="00B1632F" w:rsidP="00B1632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</w:pPr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5"/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instrText xml:space="preserve"> FORMCHECKBOX </w:instrText>
            </w:r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</w:r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end"/>
            </w:r>
            <w:bookmarkEnd w:id="11"/>
          </w:p>
        </w:tc>
        <w:tc>
          <w:tcPr>
            <w:tcW w:w="910" w:type="dxa"/>
            <w:shd w:val="clear" w:color="auto" w:fill="005288"/>
          </w:tcPr>
          <w:p w:rsidR="00B1632F" w:rsidRPr="001D5737" w:rsidRDefault="00B1632F" w:rsidP="00B1632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</w:pPr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6"/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instrText xml:space="preserve"> FORMCHECKBOX </w:instrText>
            </w:r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</w:r>
            <w:r w:rsidRPr="001D5737">
              <w:rPr>
                <w:rFonts w:ascii="Arial" w:hAnsi="Arial" w:cs="Arial"/>
                <w:b/>
                <w:color w:val="FFFFFF"/>
                <w:sz w:val="20"/>
                <w:szCs w:val="20"/>
                <w:highlight w:val="lightGray"/>
              </w:rPr>
              <w:fldChar w:fldCharType="end"/>
            </w:r>
            <w:bookmarkEnd w:id="12"/>
          </w:p>
        </w:tc>
      </w:tr>
      <w:tr w:rsidR="00B1632F" w:rsidRPr="001D5737" w:rsidTr="00E36821">
        <w:trPr>
          <w:trHeight w:val="1104"/>
        </w:trPr>
        <w:tc>
          <w:tcPr>
            <w:tcW w:w="9298" w:type="dxa"/>
            <w:gridSpan w:val="3"/>
            <w:shd w:val="clear" w:color="auto" w:fill="auto"/>
          </w:tcPr>
          <w:p w:rsidR="00B1632F" w:rsidRPr="001D5737" w:rsidRDefault="00B1632F" w:rsidP="00E36821">
            <w:pPr>
              <w:rPr>
                <w:rFonts w:ascii="Arial" w:hAnsi="Arial" w:cs="Arial"/>
                <w:sz w:val="20"/>
                <w:szCs w:val="20"/>
              </w:rPr>
            </w:pPr>
            <w:r w:rsidRPr="001D5737">
              <w:rPr>
                <w:rFonts w:ascii="Arial" w:hAnsi="Arial" w:cs="Arial"/>
                <w:sz w:val="20"/>
                <w:szCs w:val="20"/>
              </w:rPr>
              <w:t>Opmerking</w:t>
            </w:r>
          </w:p>
          <w:p w:rsidR="00B1632F" w:rsidRPr="001D5737" w:rsidRDefault="00B1632F" w:rsidP="00E36821">
            <w:pPr>
              <w:rPr>
                <w:rFonts w:ascii="Arial" w:hAnsi="Arial" w:cs="Arial"/>
                <w:sz w:val="20"/>
                <w:szCs w:val="20"/>
              </w:rPr>
            </w:pPr>
            <w:r w:rsidRPr="001D573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1D5737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D5737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1D573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1D573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D573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D573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D573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D5737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D5737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bookmarkEnd w:id="13"/>
          </w:p>
        </w:tc>
      </w:tr>
      <w:tr w:rsidR="00B1632F" w:rsidRPr="001D5737" w:rsidTr="00B1632F">
        <w:trPr>
          <w:trHeight w:hRule="exact" w:val="113"/>
        </w:trPr>
        <w:tc>
          <w:tcPr>
            <w:tcW w:w="9298" w:type="dxa"/>
            <w:gridSpan w:val="3"/>
            <w:shd w:val="clear" w:color="auto" w:fill="005288"/>
          </w:tcPr>
          <w:p w:rsidR="00B1632F" w:rsidRPr="001D5737" w:rsidRDefault="00B1632F" w:rsidP="00E368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6DE4" w:rsidRPr="001D5737" w:rsidRDefault="00D06DE4" w:rsidP="00B1632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nl-NL"/>
        </w:rPr>
      </w:pPr>
    </w:p>
    <w:sectPr w:rsidR="00D06DE4" w:rsidRPr="001D57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C5" w:rsidRDefault="009C44C5" w:rsidP="007354B7">
      <w:r>
        <w:separator/>
      </w:r>
    </w:p>
  </w:endnote>
  <w:endnote w:type="continuationSeparator" w:id="0">
    <w:p w:rsidR="009C44C5" w:rsidRDefault="009C44C5" w:rsidP="0073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B7" w:rsidRDefault="007354B7">
    <w:pPr>
      <w:pStyle w:val="Voettekst"/>
    </w:pPr>
    <w:r>
      <w:t>Versie 24-6-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C5" w:rsidRDefault="009C44C5" w:rsidP="007354B7">
      <w:r>
        <w:separator/>
      </w:r>
    </w:p>
  </w:footnote>
  <w:footnote w:type="continuationSeparator" w:id="0">
    <w:p w:rsidR="009C44C5" w:rsidRDefault="009C44C5" w:rsidP="00735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330"/>
    <w:multiLevelType w:val="hybridMultilevel"/>
    <w:tmpl w:val="086A36E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00327E"/>
    <w:multiLevelType w:val="hybridMultilevel"/>
    <w:tmpl w:val="A83EEAC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C5993"/>
    <w:multiLevelType w:val="hybridMultilevel"/>
    <w:tmpl w:val="6B74DA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B9798B"/>
    <w:multiLevelType w:val="hybridMultilevel"/>
    <w:tmpl w:val="C3181BD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D9538D"/>
    <w:multiLevelType w:val="hybridMultilevel"/>
    <w:tmpl w:val="418E56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083439"/>
    <w:multiLevelType w:val="hybridMultilevel"/>
    <w:tmpl w:val="45F67F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E55251"/>
    <w:multiLevelType w:val="hybridMultilevel"/>
    <w:tmpl w:val="654A5D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1173BE"/>
    <w:multiLevelType w:val="hybridMultilevel"/>
    <w:tmpl w:val="2D78E20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244C58"/>
    <w:multiLevelType w:val="hybridMultilevel"/>
    <w:tmpl w:val="1736BE3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655B63"/>
    <w:multiLevelType w:val="hybridMultilevel"/>
    <w:tmpl w:val="7C90144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2107BB"/>
    <w:multiLevelType w:val="hybridMultilevel"/>
    <w:tmpl w:val="64D6D6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144B"/>
    <w:multiLevelType w:val="hybridMultilevel"/>
    <w:tmpl w:val="4822900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5428C7"/>
    <w:multiLevelType w:val="hybridMultilevel"/>
    <w:tmpl w:val="EEF27EC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4F1E77"/>
    <w:multiLevelType w:val="hybridMultilevel"/>
    <w:tmpl w:val="14D21B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A50AC4"/>
    <w:multiLevelType w:val="hybridMultilevel"/>
    <w:tmpl w:val="60F86FA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71E29"/>
    <w:multiLevelType w:val="hybridMultilevel"/>
    <w:tmpl w:val="73BA3A6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5D4872"/>
    <w:multiLevelType w:val="hybridMultilevel"/>
    <w:tmpl w:val="23E2015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2F4694"/>
    <w:multiLevelType w:val="hybridMultilevel"/>
    <w:tmpl w:val="9AA4EB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F40BD5"/>
    <w:multiLevelType w:val="hybridMultilevel"/>
    <w:tmpl w:val="2482ECD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FC3384"/>
    <w:multiLevelType w:val="hybridMultilevel"/>
    <w:tmpl w:val="AB6E1A68"/>
    <w:lvl w:ilvl="0" w:tplc="206069F8">
      <w:start w:val="1"/>
      <w:numFmt w:val="bullet"/>
      <w:lvlText w:val="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6"/>
  </w:num>
  <w:num w:numId="5">
    <w:abstractNumId w:val="14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  <w:num w:numId="13">
    <w:abstractNumId w:val="18"/>
  </w:num>
  <w:num w:numId="14">
    <w:abstractNumId w:val="13"/>
  </w:num>
  <w:num w:numId="15">
    <w:abstractNumId w:val="7"/>
  </w:num>
  <w:num w:numId="16">
    <w:abstractNumId w:val="17"/>
  </w:num>
  <w:num w:numId="17">
    <w:abstractNumId w:val="15"/>
  </w:num>
  <w:num w:numId="18">
    <w:abstractNumId w:val="19"/>
  </w:num>
  <w:num w:numId="19">
    <w:abstractNumId w:val="10"/>
  </w:num>
  <w:num w:numId="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5"/>
  <w:proofState w:spelling="clean"/>
  <w:documentProtection w:edit="forms" w:enforcement="1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2D"/>
    <w:rsid w:val="000122CF"/>
    <w:rsid w:val="00015110"/>
    <w:rsid w:val="00092AE1"/>
    <w:rsid w:val="000F4DC0"/>
    <w:rsid w:val="00123C9E"/>
    <w:rsid w:val="001A098A"/>
    <w:rsid w:val="001D5737"/>
    <w:rsid w:val="001E7FB2"/>
    <w:rsid w:val="0023713D"/>
    <w:rsid w:val="00275357"/>
    <w:rsid w:val="00287BCA"/>
    <w:rsid w:val="00293080"/>
    <w:rsid w:val="002E4808"/>
    <w:rsid w:val="00305B36"/>
    <w:rsid w:val="00316225"/>
    <w:rsid w:val="00323643"/>
    <w:rsid w:val="003511F3"/>
    <w:rsid w:val="00443D05"/>
    <w:rsid w:val="004F7649"/>
    <w:rsid w:val="004F77BD"/>
    <w:rsid w:val="005D1281"/>
    <w:rsid w:val="005E40CF"/>
    <w:rsid w:val="006168DE"/>
    <w:rsid w:val="00700F95"/>
    <w:rsid w:val="00731371"/>
    <w:rsid w:val="007354B7"/>
    <w:rsid w:val="0075171A"/>
    <w:rsid w:val="007F3E75"/>
    <w:rsid w:val="00884F65"/>
    <w:rsid w:val="00896F65"/>
    <w:rsid w:val="008D7FAE"/>
    <w:rsid w:val="00931B42"/>
    <w:rsid w:val="009A1709"/>
    <w:rsid w:val="009C44C5"/>
    <w:rsid w:val="00A15745"/>
    <w:rsid w:val="00A50CAD"/>
    <w:rsid w:val="00A63567"/>
    <w:rsid w:val="00B1632F"/>
    <w:rsid w:val="00B24006"/>
    <w:rsid w:val="00BD1778"/>
    <w:rsid w:val="00BF224D"/>
    <w:rsid w:val="00C0656C"/>
    <w:rsid w:val="00C52355"/>
    <w:rsid w:val="00C83253"/>
    <w:rsid w:val="00C97FB8"/>
    <w:rsid w:val="00CC291F"/>
    <w:rsid w:val="00CE582D"/>
    <w:rsid w:val="00D017BD"/>
    <w:rsid w:val="00D06DE4"/>
    <w:rsid w:val="00D16741"/>
    <w:rsid w:val="00D64BD3"/>
    <w:rsid w:val="00E36821"/>
    <w:rsid w:val="00E9696F"/>
    <w:rsid w:val="00F540FA"/>
    <w:rsid w:val="00FB026D"/>
    <w:rsid w:val="00FE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0CAD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535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5357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931B42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96F65"/>
    <w:rPr>
      <w:color w:val="808080"/>
    </w:rPr>
  </w:style>
  <w:style w:type="table" w:styleId="Tabelraster">
    <w:name w:val="Table Grid"/>
    <w:basedOn w:val="Standaardtabel"/>
    <w:uiPriority w:val="59"/>
    <w:rsid w:val="00015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7354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354B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7354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54B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50CAD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535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5357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931B42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96F65"/>
    <w:rPr>
      <w:color w:val="808080"/>
    </w:rPr>
  </w:style>
  <w:style w:type="table" w:styleId="Tabelraster">
    <w:name w:val="Table Grid"/>
    <w:basedOn w:val="Standaardtabel"/>
    <w:uiPriority w:val="59"/>
    <w:rsid w:val="00015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7354B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354B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7354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54B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EC6F-E4A6-48EF-A665-A03BCA4C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1</Pages>
  <Words>3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OC West-Braban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oks, Jan</dc:creator>
  <cp:keywords/>
  <dc:description/>
  <cp:lastModifiedBy>Kloks, Jan</cp:lastModifiedBy>
  <cp:revision>30</cp:revision>
  <dcterms:created xsi:type="dcterms:W3CDTF">2012-05-24T09:37:00Z</dcterms:created>
  <dcterms:modified xsi:type="dcterms:W3CDTF">2014-07-06T07:20:00Z</dcterms:modified>
</cp:coreProperties>
</file>